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93DC" w14:textId="77777777" w:rsidR="009577D1" w:rsidRDefault="00643CAC" w:rsidP="0078411D">
      <w:pPr>
        <w:pStyle w:val="Heading1"/>
      </w:pPr>
      <w:r>
        <w:t>UDALL CITY COUNCIL</w:t>
      </w:r>
    </w:p>
    <w:p w14:paraId="0FBB1672" w14:textId="77777777" w:rsidR="00643CAC" w:rsidRDefault="009E7619">
      <w:pPr>
        <w:pStyle w:val="Title"/>
        <w:rPr>
          <w:sz w:val="24"/>
        </w:rPr>
      </w:pPr>
      <w:r>
        <w:rPr>
          <w:sz w:val="24"/>
        </w:rPr>
        <w:t>COUNCIL MEETING</w:t>
      </w:r>
    </w:p>
    <w:p w14:paraId="1758DDBF" w14:textId="77777777" w:rsidR="00E23DFB" w:rsidRDefault="006B6BC2" w:rsidP="00E23DFB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14:paraId="473FA30E" w14:textId="21A1D4F7" w:rsidR="006B6BC2" w:rsidRPr="003A37D1" w:rsidRDefault="009E7619" w:rsidP="003A37D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UNCIL MEETING</w:t>
      </w:r>
      <w:r w:rsidR="003A37D1" w:rsidRPr="003A37D1">
        <w:rPr>
          <w:sz w:val="24"/>
          <w:szCs w:val="24"/>
        </w:rPr>
        <w:t xml:space="preserve"> </w:t>
      </w:r>
      <w:r w:rsidR="006E6426">
        <w:rPr>
          <w:sz w:val="24"/>
          <w:szCs w:val="24"/>
        </w:rPr>
        <w:t xml:space="preserve">  </w:t>
      </w:r>
      <w:r w:rsidR="0082365C">
        <w:rPr>
          <w:sz w:val="24"/>
          <w:szCs w:val="24"/>
        </w:rPr>
        <w:t xml:space="preserve"> </w:t>
      </w:r>
      <w:r w:rsidR="006E6426">
        <w:rPr>
          <w:sz w:val="24"/>
          <w:szCs w:val="24"/>
        </w:rPr>
        <w:t xml:space="preserve">          </w:t>
      </w:r>
      <w:r w:rsidR="003E7AB9">
        <w:rPr>
          <w:sz w:val="24"/>
          <w:szCs w:val="24"/>
        </w:rPr>
        <w:t xml:space="preserve">    </w:t>
      </w:r>
      <w:r w:rsidR="004308C0">
        <w:rPr>
          <w:sz w:val="24"/>
          <w:szCs w:val="24"/>
        </w:rPr>
        <w:t xml:space="preserve"> </w:t>
      </w:r>
      <w:r w:rsidR="004308C0">
        <w:rPr>
          <w:sz w:val="24"/>
          <w:szCs w:val="24"/>
        </w:rPr>
        <w:tab/>
      </w:r>
      <w:r w:rsidR="007D69B3">
        <w:rPr>
          <w:sz w:val="24"/>
          <w:szCs w:val="24"/>
        </w:rPr>
        <w:t xml:space="preserve">                 </w:t>
      </w:r>
      <w:r w:rsidR="004308C0">
        <w:rPr>
          <w:sz w:val="24"/>
          <w:szCs w:val="24"/>
        </w:rPr>
        <w:tab/>
      </w:r>
      <w:r w:rsidR="004308C0">
        <w:rPr>
          <w:sz w:val="24"/>
          <w:szCs w:val="24"/>
        </w:rPr>
        <w:tab/>
        <w:t xml:space="preserve">          </w:t>
      </w:r>
      <w:r w:rsidR="000E45D1">
        <w:rPr>
          <w:sz w:val="24"/>
          <w:szCs w:val="24"/>
        </w:rPr>
        <w:t xml:space="preserve">     </w:t>
      </w:r>
      <w:r w:rsidR="00B3584A">
        <w:rPr>
          <w:sz w:val="24"/>
          <w:szCs w:val="24"/>
        </w:rPr>
        <w:t xml:space="preserve">       </w:t>
      </w:r>
      <w:r w:rsidR="000E45D1">
        <w:rPr>
          <w:sz w:val="24"/>
          <w:szCs w:val="24"/>
        </w:rPr>
        <w:t xml:space="preserve">  </w:t>
      </w:r>
      <w:r w:rsidR="007C601D">
        <w:rPr>
          <w:sz w:val="24"/>
          <w:szCs w:val="24"/>
        </w:rPr>
        <w:t xml:space="preserve">       </w:t>
      </w:r>
      <w:r w:rsidR="00B5039E">
        <w:rPr>
          <w:sz w:val="24"/>
          <w:szCs w:val="24"/>
        </w:rPr>
        <w:t xml:space="preserve">  </w:t>
      </w:r>
      <w:r w:rsidR="00C97DFD">
        <w:rPr>
          <w:sz w:val="24"/>
          <w:szCs w:val="24"/>
        </w:rPr>
        <w:t xml:space="preserve">  </w:t>
      </w:r>
      <w:r w:rsidR="00D420B9">
        <w:rPr>
          <w:sz w:val="24"/>
          <w:szCs w:val="24"/>
        </w:rPr>
        <w:t xml:space="preserve"> </w:t>
      </w:r>
      <w:r w:rsidR="000371D4">
        <w:rPr>
          <w:sz w:val="24"/>
          <w:szCs w:val="24"/>
        </w:rPr>
        <w:t xml:space="preserve"> </w:t>
      </w:r>
      <w:r w:rsidR="008D1F89">
        <w:rPr>
          <w:sz w:val="24"/>
          <w:szCs w:val="24"/>
        </w:rPr>
        <w:t xml:space="preserve">    </w:t>
      </w:r>
      <w:r w:rsidR="009A01E6">
        <w:rPr>
          <w:sz w:val="24"/>
          <w:szCs w:val="24"/>
        </w:rPr>
        <w:t xml:space="preserve">     March 8</w:t>
      </w:r>
      <w:r w:rsidR="009E0D53">
        <w:rPr>
          <w:sz w:val="24"/>
          <w:szCs w:val="24"/>
        </w:rPr>
        <w:t>, 202</w:t>
      </w:r>
      <w:r w:rsidR="007D3A66">
        <w:rPr>
          <w:sz w:val="24"/>
          <w:szCs w:val="24"/>
        </w:rPr>
        <w:t>3</w:t>
      </w:r>
      <w:r w:rsidR="003A37D1" w:rsidRPr="003A37D1">
        <w:rPr>
          <w:sz w:val="24"/>
          <w:szCs w:val="24"/>
        </w:rPr>
        <w:br/>
      </w:r>
      <w:r w:rsidR="006B6BC2" w:rsidRPr="003A37D1">
        <w:rPr>
          <w:sz w:val="24"/>
          <w:szCs w:val="24"/>
        </w:rPr>
        <w:t>GOVERNING BODY</w:t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916EAC">
        <w:rPr>
          <w:sz w:val="24"/>
          <w:szCs w:val="24"/>
        </w:rPr>
        <w:t xml:space="preserve">           </w:t>
      </w:r>
      <w:r w:rsidR="006B6BC2" w:rsidRPr="003A37D1">
        <w:rPr>
          <w:sz w:val="24"/>
          <w:szCs w:val="24"/>
        </w:rPr>
        <w:tab/>
        <w:t xml:space="preserve">    </w:t>
      </w:r>
      <w:r w:rsidR="00D420B9">
        <w:rPr>
          <w:sz w:val="24"/>
          <w:szCs w:val="24"/>
        </w:rPr>
        <w:t xml:space="preserve"> </w:t>
      </w:r>
      <w:r w:rsidR="00916EAC">
        <w:rPr>
          <w:sz w:val="24"/>
          <w:szCs w:val="24"/>
        </w:rPr>
        <w:t xml:space="preserve"> </w:t>
      </w:r>
      <w:r w:rsidR="006B6BC2" w:rsidRPr="003A37D1">
        <w:rPr>
          <w:sz w:val="24"/>
          <w:szCs w:val="24"/>
        </w:rPr>
        <w:t>6:30 P.M.</w:t>
      </w:r>
    </w:p>
    <w:p w14:paraId="6F5F328A" w14:textId="77777777" w:rsidR="006B6BC2" w:rsidRDefault="006B6BC2" w:rsidP="00D65D54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14:paraId="3222CBE6" w14:textId="77777777" w:rsidR="006B6E5A" w:rsidRPr="000B097E" w:rsidRDefault="006B6E5A" w:rsidP="00D65D54">
      <w:pPr>
        <w:rPr>
          <w:b/>
          <w:bCs/>
          <w:sz w:val="8"/>
          <w:szCs w:val="8"/>
        </w:rPr>
      </w:pPr>
    </w:p>
    <w:p w14:paraId="7BF50274" w14:textId="64A0D026" w:rsidR="006B6BC2" w:rsidRDefault="006B6BC2">
      <w:pPr>
        <w:rPr>
          <w:sz w:val="24"/>
        </w:rPr>
      </w:pPr>
      <w:r>
        <w:rPr>
          <w:b/>
          <w:bCs/>
          <w:sz w:val="24"/>
        </w:rPr>
        <w:t>CALL TO ORDE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9A01E6">
        <w:rPr>
          <w:sz w:val="24"/>
        </w:rPr>
        <w:t>Matt McAllister</w:t>
      </w:r>
    </w:p>
    <w:p w14:paraId="016C1C6C" w14:textId="77777777" w:rsidR="002A1F64" w:rsidRPr="0089538A" w:rsidRDefault="002A1F64" w:rsidP="006B6E5A">
      <w:pPr>
        <w:rPr>
          <w:b/>
          <w:bCs/>
          <w:sz w:val="8"/>
          <w:szCs w:val="8"/>
        </w:rPr>
      </w:pPr>
    </w:p>
    <w:p w14:paraId="78CC456A" w14:textId="29E5531D" w:rsidR="00621DCC" w:rsidRDefault="006B6BC2" w:rsidP="001941D3">
      <w:pPr>
        <w:rPr>
          <w:b/>
          <w:bCs/>
          <w:sz w:val="24"/>
        </w:rPr>
      </w:pPr>
      <w:r>
        <w:rPr>
          <w:b/>
          <w:bCs/>
          <w:sz w:val="24"/>
        </w:rPr>
        <w:t>ROLL CALL:</w:t>
      </w:r>
      <w:r w:rsidR="003D324E">
        <w:rPr>
          <w:b/>
          <w:bCs/>
          <w:sz w:val="24"/>
        </w:rPr>
        <w:tab/>
      </w:r>
      <w:r w:rsidR="00996012">
        <w:rPr>
          <w:b/>
          <w:bCs/>
          <w:sz w:val="24"/>
        </w:rPr>
        <w:t xml:space="preserve">□ </w:t>
      </w:r>
      <w:r w:rsidR="009A01E6">
        <w:rPr>
          <w:b/>
          <w:bCs/>
          <w:sz w:val="24"/>
        </w:rPr>
        <w:t>Kratochvil</w:t>
      </w:r>
      <w:r w:rsidR="00996012" w:rsidRPr="002A1F64">
        <w:rPr>
          <w:b/>
          <w:bCs/>
          <w:sz w:val="24"/>
        </w:rPr>
        <w:t xml:space="preserve"> </w:t>
      </w:r>
      <w:r w:rsidR="00996012">
        <w:rPr>
          <w:b/>
          <w:bCs/>
          <w:sz w:val="24"/>
        </w:rPr>
        <w:t xml:space="preserve">□ Hoffman □ Wilson □ Rutschman □ </w:t>
      </w:r>
      <w:r w:rsidR="009A01E6">
        <w:rPr>
          <w:b/>
          <w:bCs/>
          <w:sz w:val="24"/>
        </w:rPr>
        <w:t>______________</w:t>
      </w:r>
    </w:p>
    <w:p w14:paraId="2B8B0D83" w14:textId="15D3D236" w:rsidR="000B097E" w:rsidRPr="000B097E" w:rsidRDefault="000B097E" w:rsidP="001941D3">
      <w:pPr>
        <w:rPr>
          <w:b/>
          <w:bCs/>
          <w:sz w:val="8"/>
          <w:szCs w:val="8"/>
        </w:rPr>
      </w:pPr>
    </w:p>
    <w:p w14:paraId="10922FDD" w14:textId="77777777" w:rsidR="009E0D53" w:rsidRPr="002C0AE6" w:rsidRDefault="008C0400" w:rsidP="009E0D53">
      <w:pPr>
        <w:rPr>
          <w:b/>
          <w:bCs/>
          <w:szCs w:val="16"/>
        </w:rPr>
      </w:pPr>
      <w:r w:rsidRPr="002C0AE6">
        <w:rPr>
          <w:b/>
          <w:bCs/>
          <w:szCs w:val="16"/>
        </w:rPr>
        <w:t xml:space="preserve">MODIFICATION OF AGENDA:  </w:t>
      </w:r>
    </w:p>
    <w:p w14:paraId="5342E506" w14:textId="77777777" w:rsidR="009E0D53" w:rsidRPr="00077C11" w:rsidRDefault="009E0D53" w:rsidP="000B097E">
      <w:pPr>
        <w:ind w:left="1080"/>
        <w:rPr>
          <w:b/>
          <w:bCs/>
          <w:sz w:val="16"/>
          <w:szCs w:val="16"/>
        </w:rPr>
      </w:pPr>
    </w:p>
    <w:p w14:paraId="4858EE0F" w14:textId="00A1F6ED" w:rsidR="006B6BC2" w:rsidRDefault="006B6BC2">
      <w:pPr>
        <w:ind w:left="2880" w:hanging="2880"/>
        <w:rPr>
          <w:sz w:val="24"/>
        </w:rPr>
      </w:pPr>
      <w:r w:rsidRPr="002C0AE6">
        <w:rPr>
          <w:b/>
          <w:bCs/>
          <w:szCs w:val="16"/>
        </w:rPr>
        <w:t xml:space="preserve">BUSINESS FROM FLOOR: </w:t>
      </w:r>
      <w:r w:rsidRPr="001E720F">
        <w:rPr>
          <w:szCs w:val="18"/>
        </w:rPr>
        <w:t xml:space="preserve">Comments will be accepted from the audience on items not listed on the agenda.                        </w:t>
      </w:r>
      <w:r w:rsidR="00A06531" w:rsidRPr="001E720F">
        <w:rPr>
          <w:szCs w:val="18"/>
        </w:rPr>
        <w:t xml:space="preserve">      </w:t>
      </w:r>
      <w:r w:rsidR="007D28B2" w:rsidRPr="001E720F">
        <w:rPr>
          <w:szCs w:val="18"/>
        </w:rPr>
        <w:t xml:space="preserve">  </w:t>
      </w:r>
      <w:r w:rsidR="007D28B2" w:rsidRPr="001E720F">
        <w:rPr>
          <w:color w:val="FFFFFF"/>
          <w:sz w:val="14"/>
          <w:szCs w:val="14"/>
        </w:rPr>
        <w:t xml:space="preserve"> </w:t>
      </w:r>
      <w:r w:rsidRPr="001E720F">
        <w:rPr>
          <w:szCs w:val="18"/>
        </w:rPr>
        <w:t>Please limit remarks to a maximum of five (5) minutes per person/issue</w:t>
      </w:r>
      <w:r>
        <w:rPr>
          <w:sz w:val="22"/>
        </w:rPr>
        <w:t>.</w:t>
      </w:r>
      <w:r>
        <w:rPr>
          <w:sz w:val="24"/>
        </w:rPr>
        <w:t xml:space="preserve"> </w:t>
      </w:r>
    </w:p>
    <w:p w14:paraId="02C99706" w14:textId="04CDE62E" w:rsidR="008B572A" w:rsidRDefault="008B572A">
      <w:pPr>
        <w:ind w:left="2880" w:hanging="2880"/>
        <w:rPr>
          <w:sz w:val="24"/>
        </w:rPr>
      </w:pPr>
    </w:p>
    <w:p w14:paraId="0ECD43B0" w14:textId="77777777" w:rsidR="00B40ABA" w:rsidRPr="002C0AE6" w:rsidRDefault="00B40ABA" w:rsidP="00B40ABA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14:paraId="09FFED7D" w14:textId="58C85D50" w:rsidR="005C761E" w:rsidRDefault="00B40ABA" w:rsidP="00B40ABA">
      <w:pPr>
        <w:ind w:left="2880" w:hanging="2880"/>
        <w:jc w:val="right"/>
        <w:rPr>
          <w:szCs w:val="16"/>
        </w:rPr>
      </w:pPr>
      <w:r w:rsidRPr="001E720F">
        <w:rPr>
          <w:szCs w:val="16"/>
        </w:rPr>
        <w:t xml:space="preserve">Minutes of Regular Council Meeting </w:t>
      </w:r>
      <w:r w:rsidR="009A01E6">
        <w:rPr>
          <w:szCs w:val="16"/>
        </w:rPr>
        <w:t>2/8</w:t>
      </w:r>
      <w:r w:rsidR="00F416B9">
        <w:rPr>
          <w:szCs w:val="16"/>
        </w:rPr>
        <w:t>/2023</w:t>
      </w:r>
    </w:p>
    <w:p w14:paraId="73AA72CD" w14:textId="1069F178" w:rsidR="00B40ABA" w:rsidRDefault="005C761E" w:rsidP="00B40ABA">
      <w:pPr>
        <w:ind w:left="2880" w:hanging="2880"/>
        <w:jc w:val="right"/>
        <w:rPr>
          <w:szCs w:val="16"/>
        </w:rPr>
      </w:pPr>
      <w:r>
        <w:rPr>
          <w:szCs w:val="16"/>
        </w:rPr>
        <w:t xml:space="preserve">Minutes of Special Meeting </w:t>
      </w:r>
      <w:r w:rsidR="009A01E6">
        <w:rPr>
          <w:szCs w:val="16"/>
        </w:rPr>
        <w:t>2/13</w:t>
      </w:r>
      <w:r w:rsidR="00F416B9">
        <w:rPr>
          <w:szCs w:val="16"/>
        </w:rPr>
        <w:t xml:space="preserve">/23, </w:t>
      </w:r>
      <w:r w:rsidR="009A01E6">
        <w:rPr>
          <w:szCs w:val="16"/>
        </w:rPr>
        <w:t>3/1/2023</w:t>
      </w:r>
      <w:r w:rsidR="00B40ABA" w:rsidRPr="001E720F">
        <w:rPr>
          <w:szCs w:val="16"/>
        </w:rPr>
        <w:t xml:space="preserve">  </w:t>
      </w:r>
    </w:p>
    <w:p w14:paraId="2D16B002" w14:textId="5658BC2F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7D7386">
        <w:rPr>
          <w:szCs w:val="16"/>
        </w:rPr>
        <w:t>Treasurer’s Cash Report for</w:t>
      </w:r>
      <w:r w:rsidR="00877693" w:rsidRPr="007D7386">
        <w:rPr>
          <w:szCs w:val="16"/>
        </w:rPr>
        <w:t xml:space="preserve"> February</w:t>
      </w:r>
      <w:r w:rsidR="00F416B9" w:rsidRPr="007D7386">
        <w:rPr>
          <w:szCs w:val="16"/>
        </w:rPr>
        <w:t xml:space="preserve"> </w:t>
      </w:r>
      <w:r w:rsidRPr="007D7386">
        <w:rPr>
          <w:szCs w:val="16"/>
        </w:rPr>
        <w:t>202</w:t>
      </w:r>
      <w:r w:rsidR="00F416B9" w:rsidRPr="007D7386">
        <w:rPr>
          <w:szCs w:val="16"/>
        </w:rPr>
        <w:t>3</w:t>
      </w:r>
    </w:p>
    <w:p w14:paraId="219D1D85" w14:textId="04459181" w:rsidR="00EF275B" w:rsidRPr="00F62282" w:rsidRDefault="00B40ABA" w:rsidP="00B40ABA">
      <w:pPr>
        <w:ind w:left="2880" w:hanging="2880"/>
        <w:jc w:val="right"/>
        <w:rPr>
          <w:szCs w:val="16"/>
        </w:rPr>
      </w:pPr>
      <w:r w:rsidRPr="00F62282">
        <w:rPr>
          <w:szCs w:val="16"/>
        </w:rPr>
        <w:t xml:space="preserve">Expenditure Report for </w:t>
      </w:r>
      <w:r w:rsidR="009A01E6">
        <w:rPr>
          <w:szCs w:val="16"/>
        </w:rPr>
        <w:t>2/1/2023-2/28/2023</w:t>
      </w:r>
      <w:r w:rsidR="005435B0" w:rsidRPr="00F62282">
        <w:rPr>
          <w:szCs w:val="16"/>
        </w:rPr>
        <w:t xml:space="preserve"> </w:t>
      </w:r>
      <w:r w:rsidR="00EF275B" w:rsidRPr="00C83246">
        <w:rPr>
          <w:szCs w:val="16"/>
        </w:rPr>
        <w:t>$</w:t>
      </w:r>
      <w:r w:rsidR="009A01E6">
        <w:rPr>
          <w:szCs w:val="16"/>
        </w:rPr>
        <w:t>166,469.19</w:t>
      </w:r>
    </w:p>
    <w:p w14:paraId="5A6AF632" w14:textId="64E9F331" w:rsidR="00B40ABA" w:rsidRPr="00F62282" w:rsidRDefault="00EF275B" w:rsidP="00B40ABA">
      <w:pPr>
        <w:ind w:left="2880" w:hanging="2880"/>
        <w:jc w:val="right"/>
        <w:rPr>
          <w:szCs w:val="16"/>
        </w:rPr>
      </w:pPr>
      <w:r w:rsidRPr="00F62282">
        <w:rPr>
          <w:szCs w:val="16"/>
        </w:rPr>
        <w:t xml:space="preserve">Receivables Report for </w:t>
      </w:r>
      <w:r w:rsidR="009A01E6">
        <w:rPr>
          <w:szCs w:val="16"/>
        </w:rPr>
        <w:t>2/1/2023-2/28/2023</w:t>
      </w:r>
      <w:r w:rsidRPr="00F62282">
        <w:rPr>
          <w:szCs w:val="16"/>
        </w:rPr>
        <w:t xml:space="preserve"> $</w:t>
      </w:r>
      <w:r w:rsidR="009A01E6">
        <w:rPr>
          <w:szCs w:val="16"/>
        </w:rPr>
        <w:t>117,713.10</w:t>
      </w:r>
      <w:r w:rsidR="005435B0" w:rsidRPr="00F62282">
        <w:rPr>
          <w:szCs w:val="16"/>
        </w:rPr>
        <w:t xml:space="preserve"> </w:t>
      </w:r>
    </w:p>
    <w:p w14:paraId="5473C237" w14:textId="11FC977F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F62282">
        <w:rPr>
          <w:szCs w:val="16"/>
        </w:rPr>
        <w:t xml:space="preserve">Payroll Report for </w:t>
      </w:r>
      <w:r w:rsidR="009A01E6">
        <w:rPr>
          <w:szCs w:val="16"/>
        </w:rPr>
        <w:t>2/8/2023 – 3/8/2023</w:t>
      </w:r>
      <w:r w:rsidR="005435B0" w:rsidRPr="00F62282">
        <w:rPr>
          <w:szCs w:val="16"/>
        </w:rPr>
        <w:t xml:space="preserve"> </w:t>
      </w:r>
      <w:r w:rsidR="005435B0" w:rsidRPr="00C83246">
        <w:rPr>
          <w:szCs w:val="16"/>
        </w:rPr>
        <w:t>- $</w:t>
      </w:r>
      <w:r w:rsidR="009A01E6">
        <w:rPr>
          <w:szCs w:val="16"/>
        </w:rPr>
        <w:t>19,517.56</w:t>
      </w:r>
      <w:r w:rsidRPr="001E720F">
        <w:rPr>
          <w:szCs w:val="16"/>
        </w:rPr>
        <w:t xml:space="preserve"> </w:t>
      </w:r>
    </w:p>
    <w:p w14:paraId="4A30B22F" w14:textId="77777777" w:rsidR="00116D68" w:rsidRDefault="000158D2" w:rsidP="00D50920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O</w:t>
      </w:r>
      <w:r w:rsidR="006B6BC2" w:rsidRPr="002C0AE6">
        <w:rPr>
          <w:b/>
          <w:bCs/>
          <w:szCs w:val="16"/>
        </w:rPr>
        <w:t>LD BUSINESS:</w:t>
      </w:r>
    </w:p>
    <w:p w14:paraId="665D7EE3" w14:textId="486D0E86" w:rsidR="00116D68" w:rsidRPr="00116D68" w:rsidRDefault="00116D68" w:rsidP="00116D68">
      <w:pPr>
        <w:pStyle w:val="ListParagraph"/>
        <w:numPr>
          <w:ilvl w:val="0"/>
          <w:numId w:val="38"/>
        </w:numPr>
        <w:rPr>
          <w:szCs w:val="16"/>
        </w:rPr>
      </w:pPr>
      <w:r w:rsidRPr="00116D68">
        <w:rPr>
          <w:szCs w:val="16"/>
        </w:rPr>
        <w:t>Stewart Addition</w:t>
      </w:r>
      <w:r w:rsidR="009A01E6">
        <w:rPr>
          <w:szCs w:val="16"/>
        </w:rPr>
        <w:t xml:space="preserve"> – Smith and Oakes Elevations</w:t>
      </w:r>
      <w:r w:rsidR="00C45E86">
        <w:rPr>
          <w:szCs w:val="16"/>
        </w:rPr>
        <w:t xml:space="preserve"> and D&amp;T Hauling – Mitch is sending Matt an email.</w:t>
      </w:r>
    </w:p>
    <w:p w14:paraId="38057C84" w14:textId="49308B51" w:rsidR="002840E3" w:rsidRDefault="006B6BC2" w:rsidP="00D50920">
      <w:pPr>
        <w:ind w:left="2880" w:hanging="2880"/>
        <w:rPr>
          <w:sz w:val="21"/>
          <w:szCs w:val="21"/>
        </w:rPr>
      </w:pPr>
      <w:r>
        <w:rPr>
          <w:b/>
          <w:bCs/>
          <w:sz w:val="24"/>
        </w:rPr>
        <w:tab/>
      </w:r>
    </w:p>
    <w:p w14:paraId="3EE787FE" w14:textId="6F9CDC91" w:rsidR="00F20BE5" w:rsidRDefault="00547FEE" w:rsidP="008569CC">
      <w:pPr>
        <w:rPr>
          <w:b/>
          <w:bCs/>
        </w:rPr>
      </w:pPr>
      <w:r w:rsidRPr="00547FEE">
        <w:rPr>
          <w:b/>
          <w:bCs/>
        </w:rPr>
        <w:t>NEW BUSINESS:</w:t>
      </w:r>
    </w:p>
    <w:p w14:paraId="2B924816" w14:textId="16E4064D" w:rsidR="000862B0" w:rsidRDefault="00C45E86" w:rsidP="003B3C27">
      <w:pPr>
        <w:pStyle w:val="ListParagraph"/>
        <w:numPr>
          <w:ilvl w:val="0"/>
          <w:numId w:val="34"/>
        </w:numPr>
      </w:pPr>
      <w:r>
        <w:t>Monica Rupp - Library Board Nominee - and presentation for the Library Bill</w:t>
      </w:r>
    </w:p>
    <w:p w14:paraId="37A2FAD3" w14:textId="77777777" w:rsidR="007A3691" w:rsidRPr="007A3691" w:rsidRDefault="007A3691" w:rsidP="007A3691">
      <w:pPr>
        <w:pStyle w:val="ListParagraph"/>
        <w:numPr>
          <w:ilvl w:val="0"/>
          <w:numId w:val="34"/>
        </w:numPr>
      </w:pPr>
      <w:r w:rsidRPr="007A3691">
        <w:t>Applications for City Council person</w:t>
      </w:r>
    </w:p>
    <w:p w14:paraId="503C4862" w14:textId="2B1201A6" w:rsidR="00116D68" w:rsidRPr="00116D68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ICI Insurance Final Renewal paperwork needs approval and signature</w:t>
      </w:r>
    </w:p>
    <w:p w14:paraId="45BB780E" w14:textId="77777777" w:rsidR="00C45E86" w:rsidRPr="00C45E86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Discuss Electric Rates – See City Code, Jan 2023 Fund Balance Sheet, List of Obligations and Monthly Billing Cycle</w:t>
      </w:r>
    </w:p>
    <w:p w14:paraId="0D5A9588" w14:textId="7D77985E" w:rsidR="00C45E86" w:rsidRPr="00C45E86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 xml:space="preserve">Demolition Rough Draft for bids – already delivered to Council, </w:t>
      </w:r>
      <w:r w:rsidR="00BF44C3">
        <w:t>E</w:t>
      </w:r>
      <w:r>
        <w:t xml:space="preserve">mail from Randy </w:t>
      </w:r>
      <w:r w:rsidR="00BF44C3">
        <w:t xml:space="preserve">forwarded </w:t>
      </w:r>
      <w:r>
        <w:t>to Matt and Andrew.</w:t>
      </w:r>
    </w:p>
    <w:p w14:paraId="49304075" w14:textId="77777777" w:rsidR="00C45E86" w:rsidRPr="00C45E86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Cyber Liability Insurance – In the process of setting up MFA, the city needs Process Controls written and approved by council.</w:t>
      </w:r>
    </w:p>
    <w:p w14:paraId="33665F1C" w14:textId="77777777" w:rsidR="00C45E86" w:rsidRPr="00C45E86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 xml:space="preserve">Credit Card Company – Winfield uses Global </w:t>
      </w:r>
      <w:proofErr w:type="gramStart"/>
      <w:r>
        <w:t>Payments,</w:t>
      </w:r>
      <w:proofErr w:type="gramEnd"/>
      <w:r>
        <w:t xml:space="preserve"> they are getting me the financial information.</w:t>
      </w:r>
    </w:p>
    <w:p w14:paraId="1A2AEC55" w14:textId="77777777" w:rsidR="00C45E86" w:rsidRPr="00C45E86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>Leo Walker – will send invoice for damage, waiting on the billing to come from the vendors.</w:t>
      </w:r>
    </w:p>
    <w:p w14:paraId="7552595B" w14:textId="45182ABB" w:rsidR="00547FEE" w:rsidRPr="008D1F89" w:rsidRDefault="00C45E86" w:rsidP="003B3C27">
      <w:pPr>
        <w:pStyle w:val="ListParagraph"/>
        <w:numPr>
          <w:ilvl w:val="0"/>
          <w:numId w:val="34"/>
        </w:numPr>
        <w:rPr>
          <w:b/>
          <w:bCs/>
          <w:sz w:val="24"/>
        </w:rPr>
      </w:pPr>
      <w:r>
        <w:t xml:space="preserve">Purchase more billing slots in JUS for Fitness Center </w:t>
      </w:r>
      <w:r w:rsidR="00BF44C3">
        <w:t xml:space="preserve">Members. How many members are in each rate category? Send all members a letter prior to billing? $7/month single in town, $9/month single out of town, $10/month family in town, $12/month family out of town. </w:t>
      </w:r>
      <w:r w:rsidR="00CA24F7">
        <w:t xml:space="preserve"> </w:t>
      </w:r>
      <w:r w:rsidR="00BF44C3">
        <w:t>From Mitch – Create a GL Account for the Fitness Center under Capital Equipment Reserve? Discuss raising a mil?</w:t>
      </w:r>
    </w:p>
    <w:p w14:paraId="722FFCB8" w14:textId="1F46E313" w:rsidR="008D1F89" w:rsidRPr="003731DD" w:rsidRDefault="008D1F89" w:rsidP="003731DD">
      <w:pPr>
        <w:rPr>
          <w:b/>
          <w:bCs/>
          <w:sz w:val="24"/>
        </w:rPr>
      </w:pPr>
    </w:p>
    <w:p w14:paraId="4EEBE423" w14:textId="77777777" w:rsidR="00116D68" w:rsidRPr="00116D68" w:rsidRDefault="00116D68" w:rsidP="00116D68">
      <w:pPr>
        <w:rPr>
          <w:b/>
          <w:bCs/>
          <w:sz w:val="24"/>
        </w:rPr>
      </w:pPr>
    </w:p>
    <w:p w14:paraId="3C938DDA" w14:textId="70C87B9F" w:rsidR="00A460B4" w:rsidRDefault="007953D3" w:rsidP="008569CC">
      <w:pPr>
        <w:rPr>
          <w:b/>
          <w:bCs/>
          <w:szCs w:val="16"/>
        </w:rPr>
      </w:pPr>
      <w:r w:rsidRPr="003E133F">
        <w:rPr>
          <w:b/>
          <w:bCs/>
          <w:sz w:val="22"/>
          <w:szCs w:val="22"/>
        </w:rPr>
        <w:t>CO</w:t>
      </w:r>
      <w:r w:rsidR="006B6BC2" w:rsidRPr="003E133F">
        <w:rPr>
          <w:b/>
          <w:bCs/>
          <w:sz w:val="22"/>
          <w:szCs w:val="22"/>
        </w:rPr>
        <w:t>UNCILMEMBERS REPORTS</w:t>
      </w:r>
      <w:r w:rsidR="006B6BC2" w:rsidRPr="002C0AE6">
        <w:rPr>
          <w:b/>
          <w:bCs/>
          <w:szCs w:val="16"/>
        </w:rPr>
        <w:t>:</w:t>
      </w:r>
    </w:p>
    <w:p w14:paraId="563B722E" w14:textId="77777777" w:rsidR="00116D68" w:rsidRPr="002C0AE6" w:rsidRDefault="00116D68" w:rsidP="008569CC">
      <w:pPr>
        <w:rPr>
          <w:b/>
          <w:bCs/>
          <w:szCs w:val="16"/>
        </w:rPr>
      </w:pPr>
    </w:p>
    <w:p w14:paraId="20D55BD5" w14:textId="78A1D6D2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14:paraId="5142AFA5" w14:textId="0291CF6E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Wilson - </w:t>
      </w:r>
    </w:p>
    <w:p w14:paraId="0B5A8A2C" w14:textId="40361429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cAllister </w:t>
      </w:r>
      <w:r w:rsidR="00C45E86">
        <w:rPr>
          <w:b/>
          <w:bCs/>
          <w:szCs w:val="16"/>
        </w:rPr>
        <w:t>–</w:t>
      </w:r>
      <w:r w:rsidRPr="00B63BDD">
        <w:rPr>
          <w:b/>
          <w:bCs/>
          <w:szCs w:val="16"/>
        </w:rPr>
        <w:t xml:space="preserve"> </w:t>
      </w:r>
      <w:r w:rsidR="00C45E86" w:rsidRPr="00C45E86">
        <w:rPr>
          <w:szCs w:val="16"/>
        </w:rPr>
        <w:t>Itemized solar billing</w:t>
      </w:r>
    </w:p>
    <w:p w14:paraId="1A213F38" w14:textId="492F7C88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14:paraId="21ADB978" w14:textId="5AF84859" w:rsidR="00E505C5" w:rsidRDefault="00C73B52">
      <w:pPr>
        <w:rPr>
          <w:b/>
          <w:bCs/>
          <w:sz w:val="22"/>
          <w:szCs w:val="22"/>
        </w:rPr>
      </w:pPr>
      <w:r w:rsidRPr="00B63BDD">
        <w:rPr>
          <w:b/>
          <w:bCs/>
          <w:szCs w:val="16"/>
        </w:rPr>
        <w:t xml:space="preserve">Kratochvil </w:t>
      </w:r>
      <w:r w:rsidR="00C45E86">
        <w:rPr>
          <w:b/>
          <w:bCs/>
          <w:szCs w:val="16"/>
        </w:rPr>
        <w:t>–</w:t>
      </w:r>
      <w:r w:rsidRPr="00B63BDD">
        <w:rPr>
          <w:b/>
          <w:bCs/>
          <w:szCs w:val="16"/>
        </w:rPr>
        <w:t xml:space="preserve"> </w:t>
      </w:r>
      <w:r w:rsidR="00C45E86">
        <w:rPr>
          <w:szCs w:val="16"/>
        </w:rPr>
        <w:t>Stewart Addition Roads, Creating a Mayoral email.</w:t>
      </w:r>
      <w:r w:rsidR="008569CC" w:rsidRPr="00B63BDD">
        <w:rPr>
          <w:b/>
          <w:bCs/>
          <w:szCs w:val="16"/>
        </w:rPr>
        <w:br/>
      </w:r>
    </w:p>
    <w:p w14:paraId="4A22C08D" w14:textId="41982C72" w:rsidR="003C3222" w:rsidRDefault="006B6BC2">
      <w:pPr>
        <w:rPr>
          <w:b/>
          <w:bCs/>
          <w:szCs w:val="16"/>
        </w:rPr>
      </w:pPr>
      <w:r w:rsidRPr="003E133F">
        <w:rPr>
          <w:b/>
          <w:bCs/>
          <w:sz w:val="22"/>
          <w:szCs w:val="22"/>
        </w:rPr>
        <w:t>STAFF REPORTS</w:t>
      </w:r>
      <w:r w:rsidRPr="002C0AE6">
        <w:rPr>
          <w:b/>
          <w:bCs/>
          <w:szCs w:val="16"/>
        </w:rPr>
        <w:t>:</w:t>
      </w:r>
    </w:p>
    <w:p w14:paraId="05EDF42C" w14:textId="77777777" w:rsidR="00116D68" w:rsidRPr="002C0AE6" w:rsidRDefault="00116D68">
      <w:pPr>
        <w:rPr>
          <w:b/>
          <w:bCs/>
          <w:szCs w:val="16"/>
        </w:rPr>
      </w:pPr>
    </w:p>
    <w:p w14:paraId="63F3015D" w14:textId="186911A9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>P</w:t>
      </w:r>
      <w:r w:rsidR="00BF44C3">
        <w:rPr>
          <w:b/>
          <w:bCs/>
          <w:szCs w:val="16"/>
        </w:rPr>
        <w:t xml:space="preserve">olice Dept - </w:t>
      </w:r>
    </w:p>
    <w:p w14:paraId="47205637" w14:textId="2A16D7E3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>Maintenance –</w:t>
      </w:r>
      <w:r w:rsidR="00116D68">
        <w:rPr>
          <w:b/>
          <w:bCs/>
          <w:szCs w:val="16"/>
        </w:rPr>
        <w:t xml:space="preserve"> </w:t>
      </w:r>
    </w:p>
    <w:p w14:paraId="2E90FD4C" w14:textId="5FC03060" w:rsidR="00C45E86" w:rsidRPr="00C45E86" w:rsidRDefault="00C73B52" w:rsidP="00C45E86">
      <w:pPr>
        <w:rPr>
          <w:szCs w:val="16"/>
        </w:rPr>
      </w:pPr>
      <w:r w:rsidRPr="00B63BDD">
        <w:rPr>
          <w:b/>
          <w:bCs/>
          <w:szCs w:val="16"/>
        </w:rPr>
        <w:t>Office –</w:t>
      </w:r>
      <w:r w:rsidR="00F62282">
        <w:rPr>
          <w:b/>
          <w:bCs/>
          <w:szCs w:val="16"/>
        </w:rPr>
        <w:t xml:space="preserve"> </w:t>
      </w:r>
      <w:r w:rsidR="00C45E86">
        <w:rPr>
          <w:szCs w:val="16"/>
        </w:rPr>
        <w:t>Rosehill Vet Clinic is going to provide the mobile clinic this year. They are getting back with me on the date.</w:t>
      </w:r>
    </w:p>
    <w:p w14:paraId="1C90CEA6" w14:textId="4DA081D0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ayor - </w:t>
      </w:r>
    </w:p>
    <w:p w14:paraId="4117766B" w14:textId="77777777" w:rsidR="00506DEC" w:rsidRPr="003C3222" w:rsidRDefault="00506DEC" w:rsidP="0096220F">
      <w:pPr>
        <w:rPr>
          <w:bCs/>
          <w:sz w:val="24"/>
        </w:rPr>
      </w:pPr>
    </w:p>
    <w:p w14:paraId="3C26B46C" w14:textId="77777777" w:rsidR="002E598D" w:rsidRDefault="006B6BC2">
      <w:pPr>
        <w:rPr>
          <w:b/>
          <w:bCs/>
          <w:sz w:val="24"/>
          <w:szCs w:val="24"/>
        </w:rPr>
      </w:pPr>
      <w:r w:rsidRPr="002C0AE6">
        <w:rPr>
          <w:b/>
          <w:bCs/>
        </w:rPr>
        <w:t>ADJOURN:</w:t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</w:p>
    <w:sectPr w:rsidR="002E598D" w:rsidSect="009A5BD6">
      <w:headerReference w:type="default" r:id="rId8"/>
      <w:pgSz w:w="12240" w:h="15840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01D7" w14:textId="77777777" w:rsidR="00ED698D" w:rsidRDefault="00ED698D">
      <w:r>
        <w:separator/>
      </w:r>
    </w:p>
  </w:endnote>
  <w:endnote w:type="continuationSeparator" w:id="0">
    <w:p w14:paraId="36E5E11D" w14:textId="77777777" w:rsidR="00ED698D" w:rsidRDefault="00ED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6713" w14:textId="77777777" w:rsidR="00ED698D" w:rsidRDefault="00ED698D">
      <w:r>
        <w:separator/>
      </w:r>
    </w:p>
  </w:footnote>
  <w:footnote w:type="continuationSeparator" w:id="0">
    <w:p w14:paraId="381365BF" w14:textId="77777777" w:rsidR="00ED698D" w:rsidRDefault="00ED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7F93" w14:textId="77777777" w:rsidR="00A96F50" w:rsidRDefault="009E0D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 w:tplc="A0AEE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4A4F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3691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1E6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4C3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45E86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Udall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na Hoffman</dc:creator>
  <cp:keywords/>
  <cp:lastModifiedBy>City Clerk</cp:lastModifiedBy>
  <cp:revision>4</cp:revision>
  <cp:lastPrinted>2023-02-08T21:23:00Z</cp:lastPrinted>
  <dcterms:created xsi:type="dcterms:W3CDTF">2023-03-07T16:35:00Z</dcterms:created>
  <dcterms:modified xsi:type="dcterms:W3CDTF">2023-03-07T19:08:00Z</dcterms:modified>
</cp:coreProperties>
</file>